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30(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Forum Theater is located on the corner of which street that runs parallel to the Yarra Riv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orum Theater is located on the corner of Flinders Stree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orum Theater is located on Flinders Stree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33(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city has a larger population, Langzhong or Guangyua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of 2021, the city of Guangyuan has a larger population than Langzhong. The estimated population of Guangyuan is around 3.9 million, while Langzhong's population is estimated to be around 834,000.</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s of 2021, Guangyuan has a larger population than Langzhong.</w:t>
              <w:br/>
              <w:t>2. The estimated population of Guangyuan is around 3.9 million.</w:t>
              <w:br/>
              <w:t>3. The population of Langzhong is estimated to be around 834,000.</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57(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Elle and Nesf El Donya are both wha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oth Elle and Nesf El Donya are nam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lle and Nesf El Donya are both nam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65(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orker: Which is the southernmost canal, the Alexandria Canal or the Schuylkill Cana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outhernmost canal between the Alexandria Canal and the Schuylkill Canal is the Alexandria Cana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lexandria Canal is located further south than the Schuylkill Cana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83(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German poet's widow was mentor to Brigitte Klump?</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German poet's widow who was a mentor to Brigitte Klump is Ingeborg Bachman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geborg Bachmann was a German poet.</w:t>
              <w:br/>
              <w:t>2. Brigitte Klump had a mentor.</w:t>
              <w:br/>
              <w:t>3. Ingeborg Bachmann was a mentor to Brigitte Klump.</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04(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Future of Food and Agee are both wha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uture of Food and Agee are both topics or subjec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uture of Food and Agee are both referred to as topics or subjec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08(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flowering plant is related to a popular weed used to make tea, Catananche or Berlandier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lowering plant related to a popular weed used to make tea is Berlandier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erlandiera is a flowering plant related to a popular weed used to make te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15(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are the retellings of classic stories that McLoughlin Bros., Inc. specialized in named fo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retellings of classic stories that McLoughlin Bros., Inc. specialized in were named after the Grimms Broth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etellings of classic stories by McLoughlin Bros., Inc. were named after the Grimms Broth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22(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Flint Estate is a historic summer estate in what New Hampshire coun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lint Estate is located in Hillsborough County, New Hampshi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lint Estate is a summer estate.</w:t>
              <w:br/>
              <w:t>2. The Flint Estate is located in Hillsborough County, New Hampshi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91(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Both Kele Okereke and Faris Badwan played for bands, one was a vocalist. What did the other d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Kele Okereke was the vocalist, then Faris Badwan must have played an instrument in their respective ban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aris Badwan played an instrument in a ban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03(1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AS THE ECCENTRIC AMERICAN BUSINESS MAN THAT WAS THE FOUNDER OF THE AIRLINE ORIGINALLY NAMED AIR WES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eccentric American businessman who was the founder of the airline originally named Air West was Rollin W. K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ollin W. King was the founder of the airline originally named Air Wes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35(1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district is located in a city with a longer name, Fengfeng Mining District or Nankang District, Ganzhou?</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ankang District, Ganzhou is located in a city with a longer na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ankang District is located in the city of Ganzhou.</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38(1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Did Susan Hill or Jane Gardam win more literary awar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Jane Gardam has won more literary awards than Susan Hil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Jane Gardam has won more literary awards than Susan Hil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53(1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directed the 2014 film starring featuring Cameron Monaghan as Ash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2014 film starring Cameron Monaghan as Asher was directed by Michael Matteo Rossi. The film is titled "Ash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2014 film "Asher" features Cameron Monaghan in the starring role.</w:t>
              <w:br/>
              <w:t>2. Michael Matteo Rossi directed the 2014 film "Ash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56(1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was the birth name of the lead vocalist for the band that released "New Rose" in 1976?</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irth name of the lead vocalist for the band that released "New Rose" in 1976 is Brian Jam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lead vocalist for the band that released "New Rose" in 1976 is Brian Jam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06(1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On what continent can one find Synaphe infumatal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ynaphe infumatalis, commonly known as the black geometrid moth, can be found on the continent of North Americ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ynaphe infumatalis is also known as the black geometrid moth.</w:t>
              <w:br/>
              <w:t>2. The black geometrid moth can be found on the continent of North Americ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34(1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king who married Yolande of Brienne was a member of which dynas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king who married Yolande of Brienne was a member of the House of Arag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king who married Yolande of Brienne was a member of the House of Arag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35(1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was introduced to the Pacific Games in 1979 that the Vanuatu national cricket team participated 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port of cricket was introduced to the Pacific Games in 1979, and the Vanuatu national cricket team participated in i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ricket was introduced to the Pacific Games in 1979.</w:t>
              <w:br/>
              <w:t>2. The Vanuatu national cricket team participated in the Pacific Games in 1979.</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77(1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How many of Ibrahim El Bouni's current manager's wins have come via knockou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of my knowledge in February 2022, Ibrahim El Bouni's current manager's wins have come via knockout 24 tim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s of February 2022, Ibrahim El Bouni's current manager's wins have come from knockout 24 tim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85(1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is younger, Philip Labonte or Billie Joe Armstro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hilip Labonte is younger than Billie Joe Armstro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hilip Labonte is younger than Billie Joe Armstro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23(2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Other than singing and songwriting what other profession did Lithuanian Eurovision Song Contestant Mia jo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ide from being a singer and songwriter, Lithuanian Eurovision Song Contestant Mia also worked as a mode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ia is a Lithuanian Eurovision Song Contestant.</w:t>
              <w:br/>
              <w:t>2. Mia is a singer and songwriter.</w:t>
              <w:br/>
              <w:t>3. Mia also worked as a mode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50(2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Have It All was the last single from the fourth album by the Foo Fighters, released on which dat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ave It All" was not released as a single from any of the Foo Fighters' album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ave It All" was not released as a single from any of the Foo Fighters' album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51(2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co-director of The Simpsons helped create the American sitcom, Shaping Up, which was canceled on what dat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merican sitcom "Shaping Up" was canceled on December 6, 1984.</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merican sitcom "Shaping Up" was canceled on December 6, 1984.</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68(2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School is Cool is a song in the fusion genre that emerged in what decad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usion genre emerged in the 1970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usion genre emerged in the 1970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12(2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month was the United Kingdom's A-side of the "I Don't Care Anymore" single releas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United Kingdom's A-side of the "I Don't Care Anymore" single was released in October 1983.</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side of the "I Don't Care Anymore" single was released in the United Kingdom in October 1983.</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29(2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Loïc Baa has made an appearance for which team that was founded in 1893?</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oïc Baa has made an appearance for the AS Monaco F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oïc Baa has made an appearance for AS Monaco FC.</w:t>
              <w:br/>
              <w:t>2. AS Monaco FC was founded in 1893.</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41(2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which country, apart from India, is this species of rodent, which is abundant in Aartha Kunj, found naturall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part from India, the species of rodent found naturally in Aartha Kunj is also abundant in the neighboring country of Nepa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is a species of rodent that is found naturally in Aartha Kunj.</w:t>
              <w:br/>
              <w:t>2. This species of rodent is also found in India.</w:t>
              <w:br/>
              <w:t>3. Aside from India, this rodent species is also abundant in Nepa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58(2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n was the person who wrote the music for Take Flight bor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erson who composed the music for "Take Flight" is Craig Adams. However, there are multiple songs titled "Take Flight," so it is unclear which specific one you are referring to. Please provide more specific information or clarify your ques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raig Adams is a composer of a song titled "Take Fligh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73(2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one of the star in Monster Butler is from who is born in born 16 August 1991 is from which countr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sed on the given information, the person born on 16 August 1991 who is one of the stars in the film "Monster Butler" is from the country of the United Kingdo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tar from the film "Monster Butler," who was born on 16 August 1991, is from the United Kingdo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15(2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vincible and The Strongest Man in the World are both American movies with one being staged during the 1970s and the other being made in the 1970s. Which movie was made in the 1970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sed on the information given, the movie made in the 1970s is Invincib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ovie Invincible was made in the 1970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78(3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board game was the opposite of Monopoly? Shadow Hunters or The Mad Magazine Ga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ad Magazine Game was the opposite of Monopo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ad Magazine Game is considered the opposite of Monopol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95(3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Argentine professional basketball player currently plays for the San Antonio Spurs, Juan Pablo Vaulet or Manu Ginóbili?</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anu Ginóbili currently plays for the San Antonio Spu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nu Ginóbili plays for the San Antonio Spu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98(3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is located further south, Lupin Mine, or McIntyre Min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Lupin Mine is located further south than the McIntyre Min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upin Mine is located further south than the McIntyre Min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09(3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airport is closer to its business district, Nome Airport or MidAmerica St. Louis Airpor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idAmerica St. Louis Airport is closer to its business distric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idAmerica St. Louis Airport is closer to its business district than Nome Airpor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33(3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re both the Bananarita and the Matador served in a martini gla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the Bananarita is typically served in a regular rocks glass or a Margarita glass. The Matador, on the other hand, is commonly served in a Collins glass or a highball glas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ananarita is typically served in a regular rocks glass or a Margarita glass.</w:t>
              <w:br/>
              <w:t>2. The Matador is commonly served in a Collins glass or a highball glas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37(3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is a genus that is endemic to Australia, Hydrangea or Lee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eea is a genus that is endemic to Australi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eea is a genus that is endemic to Australi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63(3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city has more inhabitants Wuchuan, Guangdong or Xichang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latest available data, Wuchuan, Guangdong has a higher population than Xichang. Wuchuan has a population of approximately 1.15 million people, making it more populous than Xichang, which has a population of around 620,000 peop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uchuan, Guangdong has a higher population than Xichang.</w:t>
              <w:br/>
              <w:t>2. The population of Wuchuan, Guangdong is approximately 1.15 million people.</w:t>
              <w:br/>
              <w:t>3. The population of Xichang is around 620,000 peopl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79(3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Joseph and Elizabeth Wallendorf House is a house with a style that was common in what part of the United States during the 19th and 20th centuri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Joseph and Elizabeth Wallendorf House is a house with a style that was common in the Midwestern part of the United States during the 19th and 20th centur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Joseph and Elizabeth Wallendorf House is a house in the United States.</w:t>
              <w:br/>
              <w:t>2. The style of the Joseph and Elizabeth Wallendorf House was common in the Midwest during the 19th and 20th centur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06(3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n did shooting for the episode "Pilot" begin for the HBO series The Deuc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hooting for the pilot episode of The Deuce began in October 2015.</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hooting for the pilot episode of The Deuce began in October 2015.</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14(3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company that ViaVoice merged with was headquartered wher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ompany that ViaVoice merged with was headquartered in Menlo Park, California, United Stat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ompany that ViaVoice merged with was headquartered in Menlo Park, California, United Stat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59(4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How many teams from the conference located mainly in the Northeastern United States participate in the 2015 America East Men's Lacrosse Tourna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2015 America East Men's Lacrosse Tournament, a total of six teams from the conference located mainly in the Northeastern United States participat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ix teams from the conference located mainly in the Northeastern United States participated in the 2015 America East Men's Lacrosse Tourna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61(4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was renamed in 2003 amid the restructuring of districts and counties in Huizhou, Yingkou or Huiyang Distric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uiyang District was renamed in 2003 amid the restructuring of districts and counties in Huizhou.</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uiyang District was renamed in 2003.</w:t>
              <w:br/>
              <w:t>2. The renaming of Huiyang District took place amid the restructuring of districts and counties in Huizhou.</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10(4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month did equestrian games take place in 2006 in Qatar's capital c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equestrian games took place in March 2006 in Qatar's capital ci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equestrian games took place in Qatar's capital city in March 2006.</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38(4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Olympic sport did Sajjad Anoushiravani both compete in and coach?</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ajjad Anoushiravani competed and coached in the sport of Taekwond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ajjad Anoushiravani competed in the sport of Taekwondo.</w:t>
              <w:br/>
              <w:t>2. Sajjad Anoushiravani also coached in the sport of Taekwondo.</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48(4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final UEFA game was won by penalty kicks from a Romanian football defend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is no record of a Romanian football defender winning a final UEFA game through penalty kick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is no record of a Romanian football defender winning a final UEFA game through penalty kick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54(4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as in the Navy, Anna Der-Vartanian or Richard Bakalya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ichard Bakalyan was in the Nav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ichard Bakalyan was in the Nav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68(4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was the name of the seventh studio album of the American rock band formed in 1977 in Los Angeles, featuring Joseph Williams on lead voca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eventh studio album of the American rock band formed in 1977 in Los Angeles, featuring Joseph Williams on lead vocals, is called "The Seventh On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 American rock band was formed in 1977 in Los Angeles.</w:t>
              <w:br/>
              <w:t>2. Joseph Williams is the lead vocalist of this band.</w:t>
              <w:br/>
              <w:t>3. The band has a studio album called "The Seventh One".</w:t>
              <w:br/>
              <w:t>4. "The Seventh One" is this band's seventh studio albu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74(4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Between two musicians Rocky Shades and Kelly Hansen, who was born earli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ocky Shades was born earli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ocky Shades was born before Kelly Hanse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75(4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Portland's copy of the Joan of Arc statue was dedicated to members of what branch of militar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ortland's copy of the Joan of Arc statue was dedicated to members of the United States Arm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ortland's copy of the Joan of Arc statue was dedicated to members of the United States Arm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47(4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Ensemble Pieces, which was a classical work done in part by John Adams, had strong roots in what style of music?</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nsemble Pieces, a classical work partly composed by John Adams, had strong roots in the style of minimalis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nsemble Pieces" is a classical work.</w:t>
              <w:br/>
              <w:t>2. John Adams partly composed "Ensemble Pieces".</w:t>
              <w:br/>
              <w:t>3. "Ensemble Pieces" has strong roots in the style of minimalis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